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EB1497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EB1497">
        <w:rPr>
          <w:rFonts w:ascii="Arial" w:hAnsi="Arial" w:cs="Arial"/>
          <w:b w:val="0"/>
          <w:sz w:val="22"/>
          <w:szCs w:val="22"/>
        </w:rPr>
        <w:t xml:space="preserve"> </w:t>
      </w:r>
      <w:r w:rsidR="004A737A" w:rsidRPr="0013776C">
        <w:rPr>
          <w:rFonts w:ascii="Arial" w:hAnsi="Arial" w:cs="Arial"/>
          <w:b w:val="0"/>
          <w:sz w:val="22"/>
          <w:szCs w:val="22"/>
        </w:rPr>
        <w:t>Kołobrzeg</w:t>
      </w:r>
      <w:r w:rsidR="00D427B4">
        <w:rPr>
          <w:rFonts w:ascii="Arial" w:hAnsi="Arial" w:cs="Arial"/>
          <w:b w:val="0"/>
          <w:sz w:val="22"/>
          <w:szCs w:val="22"/>
        </w:rPr>
        <w:t xml:space="preserve"> 28.04</w:t>
      </w:r>
      <w:r w:rsidR="00BA3F3B" w:rsidRPr="0013776C">
        <w:rPr>
          <w:rFonts w:ascii="Arial" w:hAnsi="Arial" w:cs="Arial"/>
          <w:b w:val="0"/>
          <w:sz w:val="22"/>
          <w:szCs w:val="22"/>
        </w:rPr>
        <w:t>.2020r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D427B4">
        <w:rPr>
          <w:rFonts w:ascii="Arial" w:hAnsi="Arial" w:cs="Arial"/>
          <w:sz w:val="22"/>
          <w:szCs w:val="22"/>
        </w:rPr>
        <w:t>9</w:t>
      </w:r>
      <w:r w:rsidR="00BA3F3B">
        <w:rPr>
          <w:rFonts w:ascii="Arial" w:hAnsi="Arial" w:cs="Arial"/>
          <w:sz w:val="22"/>
          <w:szCs w:val="22"/>
        </w:rPr>
        <w:t>.2020.II</w:t>
      </w:r>
    </w:p>
    <w:p w:rsidR="00C61DCA" w:rsidRPr="000239F2" w:rsidRDefault="000239F2" w:rsidP="000745BE">
      <w:pPr>
        <w:spacing w:line="360" w:lineRule="auto"/>
        <w:jc w:val="center"/>
        <w:rPr>
          <w:rFonts w:ascii="Arial" w:hAnsi="Arial" w:cs="Arial"/>
          <w:b/>
          <w:spacing w:val="20"/>
          <w:sz w:val="40"/>
          <w:szCs w:val="20"/>
        </w:rPr>
      </w:pPr>
      <w:r w:rsidRPr="000239F2">
        <w:rPr>
          <w:rFonts w:ascii="Arial" w:hAnsi="Arial" w:cs="Arial"/>
          <w:b/>
          <w:spacing w:val="20"/>
          <w:sz w:val="40"/>
          <w:szCs w:val="20"/>
        </w:rPr>
        <w:t>KOMUNIKAT</w:t>
      </w:r>
    </w:p>
    <w:p w:rsidR="00CA5B9B" w:rsidRPr="00BA3F3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BA3F3B" w:rsidRDefault="00C61DCA" w:rsidP="000745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3F3B">
        <w:rPr>
          <w:rFonts w:ascii="Arial" w:hAnsi="Arial" w:cs="Arial"/>
          <w:sz w:val="20"/>
          <w:szCs w:val="20"/>
        </w:rPr>
        <w:t>Dotyczy: postępowania prowadzonego w trybie przetargu nieograniczonego na</w:t>
      </w:r>
      <w:r w:rsidR="00BD44B6" w:rsidRPr="00BA3F3B">
        <w:rPr>
          <w:rFonts w:ascii="Arial" w:hAnsi="Arial" w:cs="Arial"/>
          <w:sz w:val="20"/>
          <w:szCs w:val="20"/>
        </w:rPr>
        <w:t xml:space="preserve"> zadanie</w:t>
      </w:r>
      <w:r w:rsidR="000B5624" w:rsidRPr="00BA3F3B">
        <w:rPr>
          <w:rFonts w:ascii="Arial" w:hAnsi="Arial" w:cs="Arial"/>
          <w:sz w:val="20"/>
          <w:szCs w:val="20"/>
        </w:rPr>
        <w:t>:</w:t>
      </w:r>
    </w:p>
    <w:p w:rsidR="00A70A8D" w:rsidRPr="00BA3F3B" w:rsidRDefault="00A70A8D" w:rsidP="00A70A8D">
      <w:pPr>
        <w:jc w:val="both"/>
        <w:rPr>
          <w:rFonts w:ascii="Arial" w:hAnsi="Arial" w:cs="Arial"/>
          <w:sz w:val="20"/>
          <w:szCs w:val="20"/>
        </w:rPr>
      </w:pPr>
    </w:p>
    <w:p w:rsidR="00CA5B9B" w:rsidRPr="00BA3F3B" w:rsidRDefault="00D427B4" w:rsidP="00D427B4">
      <w:pPr>
        <w:pStyle w:val="Default"/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205724">
        <w:rPr>
          <w:rFonts w:ascii="Arial" w:hAnsi="Arial" w:cs="Arial"/>
          <w:b/>
          <w:sz w:val="22"/>
          <w:szCs w:val="22"/>
          <w:u w:val="single"/>
        </w:rPr>
        <w:t>„</w:t>
      </w:r>
      <w:r w:rsidRPr="00205724">
        <w:rPr>
          <w:rFonts w:ascii="Arial" w:hAnsi="Arial" w:cs="Arial"/>
          <w:b/>
          <w:bCs/>
          <w:i/>
          <w:sz w:val="22"/>
          <w:szCs w:val="22"/>
          <w:u w:val="single"/>
        </w:rPr>
        <w:t>Utrzymanie czystości i porządk</w:t>
      </w:r>
      <w:bookmarkStart w:id="0" w:name="_GoBack"/>
      <w:bookmarkEnd w:id="0"/>
      <w:r w:rsidRPr="00205724">
        <w:rPr>
          <w:rFonts w:ascii="Arial" w:hAnsi="Arial" w:cs="Arial"/>
          <w:b/>
          <w:bCs/>
          <w:i/>
          <w:sz w:val="22"/>
          <w:szCs w:val="22"/>
          <w:u w:val="single"/>
        </w:rPr>
        <w:t>u w pasach drogowych ulic gminnych i  innych ciągach komunikacyjnych w granicach administracyjnych miasta Kołobrzeg”</w:t>
      </w:r>
    </w:p>
    <w:p w:rsidR="00CA5B9B" w:rsidRPr="000239F2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p w:rsidR="00CA5B9B" w:rsidRPr="000239F2" w:rsidRDefault="00CA5B9B" w:rsidP="00CA5B9B">
      <w:pPr>
        <w:pStyle w:val="Default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239F2">
        <w:rPr>
          <w:rFonts w:ascii="Arial" w:hAnsi="Arial" w:cs="Arial"/>
          <w:b/>
          <w:sz w:val="20"/>
          <w:szCs w:val="20"/>
        </w:rPr>
        <w:t xml:space="preserve">Gmina Miasto Kołobrzeg – Urząd Miasta Kołobrzeg, </w:t>
      </w:r>
      <w:r w:rsidRPr="000239F2">
        <w:rPr>
          <w:rFonts w:ascii="Arial" w:hAnsi="Arial" w:cs="Arial"/>
          <w:sz w:val="20"/>
          <w:szCs w:val="20"/>
        </w:rPr>
        <w:t xml:space="preserve">jako Zamawiający informuje, że </w:t>
      </w:r>
      <w:r w:rsidR="000239F2" w:rsidRPr="000239F2">
        <w:rPr>
          <w:rFonts w:ascii="Arial" w:hAnsi="Arial" w:cs="Arial"/>
          <w:sz w:val="20"/>
          <w:szCs w:val="20"/>
        </w:rPr>
        <w:t>w zaistniałej sytuacji zagrożenia epidemicznego i zamknięcia Urzędu Miasta dla klientów</w:t>
      </w:r>
      <w:r w:rsidR="00877D10">
        <w:rPr>
          <w:rFonts w:ascii="Arial" w:hAnsi="Arial" w:cs="Arial"/>
          <w:sz w:val="20"/>
          <w:szCs w:val="20"/>
        </w:rPr>
        <w:t>,</w:t>
      </w:r>
      <w:r w:rsidR="000239F2" w:rsidRPr="000239F2">
        <w:rPr>
          <w:rFonts w:ascii="Arial" w:hAnsi="Arial" w:cs="Arial"/>
          <w:sz w:val="20"/>
          <w:szCs w:val="20"/>
        </w:rPr>
        <w:t xml:space="preserve"> relacja z otwarcia ofert w ww. postępowaniu nastąpi on-line o godzinie 13:00.</w:t>
      </w:r>
    </w:p>
    <w:p w:rsidR="000239F2" w:rsidRPr="000239F2" w:rsidRDefault="000239F2" w:rsidP="00CA5B9B">
      <w:pPr>
        <w:pStyle w:val="Default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A5B9B" w:rsidRPr="000239F2" w:rsidRDefault="000239F2" w:rsidP="000239F2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0239F2">
        <w:rPr>
          <w:rFonts w:ascii="Arial" w:hAnsi="Arial" w:cs="Arial"/>
          <w:sz w:val="20"/>
          <w:szCs w:val="20"/>
        </w:rPr>
        <w:t xml:space="preserve">Link do transmisji: </w:t>
      </w:r>
    </w:p>
    <w:p w:rsidR="00CA5B9B" w:rsidRPr="000239F2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0239F2" w:rsidTr="00946E9F">
        <w:trPr>
          <w:trHeight w:val="250"/>
        </w:trPr>
        <w:tc>
          <w:tcPr>
            <w:tcW w:w="7230" w:type="dxa"/>
          </w:tcPr>
          <w:p w:rsidR="00D163DC" w:rsidRPr="000239F2" w:rsidRDefault="00B23422" w:rsidP="00305FD6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05FD6" w:rsidRPr="000239F2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youtube.com/channel/UCivPu896cfNzpgZLSrW5h0A/videos</w:t>
              </w:r>
            </w:hyperlink>
          </w:p>
        </w:tc>
      </w:tr>
    </w:tbl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22" w:rsidRDefault="00B23422" w:rsidP="00591137">
      <w:r>
        <w:separator/>
      </w:r>
    </w:p>
  </w:endnote>
  <w:endnote w:type="continuationSeparator" w:id="0">
    <w:p w:rsidR="00B23422" w:rsidRDefault="00B23422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22" w:rsidRDefault="00B23422" w:rsidP="00591137">
      <w:r>
        <w:separator/>
      </w:r>
    </w:p>
  </w:footnote>
  <w:footnote w:type="continuationSeparator" w:id="0">
    <w:p w:rsidR="00B23422" w:rsidRDefault="00B23422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39F2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5FC9"/>
    <w:rsid w:val="000E61D4"/>
    <w:rsid w:val="001078B0"/>
    <w:rsid w:val="00125F2E"/>
    <w:rsid w:val="00132AD6"/>
    <w:rsid w:val="0013776C"/>
    <w:rsid w:val="00153DD7"/>
    <w:rsid w:val="0016022B"/>
    <w:rsid w:val="00160268"/>
    <w:rsid w:val="0016436E"/>
    <w:rsid w:val="001651A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A202D"/>
    <w:rsid w:val="002B0114"/>
    <w:rsid w:val="002B2843"/>
    <w:rsid w:val="002B5A8E"/>
    <w:rsid w:val="002D3B4D"/>
    <w:rsid w:val="002F51AB"/>
    <w:rsid w:val="00301431"/>
    <w:rsid w:val="00305FD6"/>
    <w:rsid w:val="003200E2"/>
    <w:rsid w:val="003230A3"/>
    <w:rsid w:val="00335EAB"/>
    <w:rsid w:val="003557D9"/>
    <w:rsid w:val="003715CC"/>
    <w:rsid w:val="003B662E"/>
    <w:rsid w:val="003C6B5E"/>
    <w:rsid w:val="003E44F2"/>
    <w:rsid w:val="003E7CEE"/>
    <w:rsid w:val="00417B31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D1C6A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97065"/>
    <w:rsid w:val="007D6102"/>
    <w:rsid w:val="00836B6F"/>
    <w:rsid w:val="00877D10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9D21E6"/>
    <w:rsid w:val="009D496F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23422"/>
    <w:rsid w:val="00B415A5"/>
    <w:rsid w:val="00B47129"/>
    <w:rsid w:val="00B473A2"/>
    <w:rsid w:val="00B61C40"/>
    <w:rsid w:val="00B635F5"/>
    <w:rsid w:val="00B9032A"/>
    <w:rsid w:val="00B93306"/>
    <w:rsid w:val="00BA279C"/>
    <w:rsid w:val="00BA3F3B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163DC"/>
    <w:rsid w:val="00D427B4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B1497"/>
    <w:rsid w:val="00EC6630"/>
    <w:rsid w:val="00EC71B4"/>
    <w:rsid w:val="00EC7507"/>
    <w:rsid w:val="00EF367E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F1EC8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ivPu896cfNzpgZLSrW5h0A/video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A1B1-9FAF-4FDD-91D7-38B910C8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6</cp:revision>
  <cp:lastPrinted>2019-02-07T06:35:00Z</cp:lastPrinted>
  <dcterms:created xsi:type="dcterms:W3CDTF">2020-03-26T07:34:00Z</dcterms:created>
  <dcterms:modified xsi:type="dcterms:W3CDTF">2020-04-28T08:14:00Z</dcterms:modified>
</cp:coreProperties>
</file>